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473E21">
        <w:t>2</w:t>
      </w:r>
      <w:r w:rsidR="00AE5408">
        <w:t>2</w:t>
      </w:r>
      <w:r w:rsidR="00E663F0">
        <w:t xml:space="preserve">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4B1965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AE5408">
        <w:t>1</w:t>
      </w:r>
      <w:r w:rsidR="00473E21">
        <w:t>7</w:t>
      </w:r>
      <w:r w:rsidR="00381617">
        <w:t>-</w:t>
      </w:r>
      <w:r w:rsidR="00B22F5E">
        <w:t xml:space="preserve"> </w:t>
      </w:r>
      <w:r w:rsidR="00AE5408">
        <w:t>Mayo</w:t>
      </w:r>
      <w:r w:rsidR="006B63C7">
        <w:t>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AA4458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A34687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3556DF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362C5D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167F6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5245"/>
      </w:tblGrid>
      <w:tr w:rsidR="00212F85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4D5297" w:rsidRPr="00FB2F8D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165DD3" w:rsidP="00C101DC">
            <w:pPr>
              <w:widowControl w:val="0"/>
              <w:spacing w:line="240" w:lineRule="auto"/>
            </w:pPr>
            <w:r>
              <w:t>Jorge Pineda- Estudiante</w:t>
            </w:r>
            <w:bookmarkStart w:id="0" w:name="_GoBack"/>
            <w:bookmarkEnd w:id="0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4D5297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4D5297" w:rsidP="001F1479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  <w:lang w:val="es-CO"/>
              </w:rPr>
            </w:pPr>
            <w:r>
              <w:rPr>
                <w:rFonts w:eastAsia="Times New Roman"/>
                <w:color w:val="222222"/>
                <w:shd w:val="clear" w:color="auto" w:fill="FFFFFF"/>
                <w:lang w:val="es-CO"/>
              </w:rPr>
              <w:t>Se aprueba</w:t>
            </w:r>
            <w:r w:rsidR="003C2E62">
              <w:rPr>
                <w:rFonts w:eastAsia="Times New Roman"/>
                <w:color w:val="222222"/>
                <w:shd w:val="clear" w:color="auto" w:fill="FFFFFF"/>
                <w:lang w:val="es-CO"/>
              </w:rPr>
              <w:t>.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272F4"/>
    <w:rsid w:val="00255DB4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E1638"/>
    <w:rsid w:val="003E798D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81C2F"/>
    <w:rsid w:val="005A5A0C"/>
    <w:rsid w:val="005A7AFE"/>
    <w:rsid w:val="005E4770"/>
    <w:rsid w:val="005E681A"/>
    <w:rsid w:val="005F0405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55A45"/>
    <w:rsid w:val="0086119D"/>
    <w:rsid w:val="0086589D"/>
    <w:rsid w:val="00891C43"/>
    <w:rsid w:val="008A7B25"/>
    <w:rsid w:val="008D0E6C"/>
    <w:rsid w:val="008E0453"/>
    <w:rsid w:val="00953C33"/>
    <w:rsid w:val="00961E83"/>
    <w:rsid w:val="0097451E"/>
    <w:rsid w:val="0097574B"/>
    <w:rsid w:val="009C768F"/>
    <w:rsid w:val="009F125A"/>
    <w:rsid w:val="00A01390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2264A"/>
    <w:rsid w:val="00C40F03"/>
    <w:rsid w:val="00C51A60"/>
    <w:rsid w:val="00C9063D"/>
    <w:rsid w:val="00C946D4"/>
    <w:rsid w:val="00D41136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26BEC"/>
    <w:rsid w:val="00F52332"/>
    <w:rsid w:val="00F55793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C953-15CC-4F5C-8413-A5827C6F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8</cp:revision>
  <dcterms:created xsi:type="dcterms:W3CDTF">2017-10-18T14:45:00Z</dcterms:created>
  <dcterms:modified xsi:type="dcterms:W3CDTF">2017-10-18T14:46:00Z</dcterms:modified>
</cp:coreProperties>
</file>